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24F" w:rsidRDefault="0014624F" w:rsidP="0014624F">
      <w:pPr>
        <w:spacing w:after="120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</w:rPr>
        <w:t>Sr</w:t>
      </w:r>
      <w:proofErr w:type="spellEnd"/>
      <w:r>
        <w:rPr>
          <w:rFonts w:ascii="Arial" w:hAnsi="Arial" w:cs="Arial"/>
          <w:b/>
          <w:bCs/>
          <w:i/>
          <w:iCs/>
        </w:rPr>
        <w:t>(</w:t>
      </w:r>
      <w:proofErr w:type="gramEnd"/>
      <w:r>
        <w:rPr>
          <w:rFonts w:ascii="Arial" w:hAnsi="Arial" w:cs="Arial"/>
          <w:b/>
          <w:bCs/>
          <w:i/>
          <w:iCs/>
        </w:rPr>
        <w:t>a) Dirigente Regional de Ensino.</w:t>
      </w:r>
    </w:p>
    <w:p w:rsidR="0014624F" w:rsidRDefault="0014624F" w:rsidP="0014624F">
      <w:pPr>
        <w:spacing w:after="120"/>
        <w:rPr>
          <w:rFonts w:ascii="Arial" w:hAnsi="Arial" w:cs="Arial"/>
          <w:b/>
          <w:bCs/>
          <w:i/>
          <w:iCs/>
        </w:rPr>
      </w:pPr>
    </w:p>
    <w:p w:rsidR="0014624F" w:rsidRDefault="0014624F" w:rsidP="0014624F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/C Centro de Recursos Humanos</w:t>
      </w:r>
    </w:p>
    <w:p w:rsidR="0014624F" w:rsidRDefault="0014624F" w:rsidP="0014624F">
      <w:pPr>
        <w:spacing w:after="120"/>
        <w:ind w:firstLine="70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Núcleo de Frequência e Pagamento</w:t>
      </w:r>
    </w:p>
    <w:p w:rsidR="00474F71" w:rsidRDefault="00474F71" w:rsidP="00474F71">
      <w:pPr>
        <w:rPr>
          <w:rFonts w:ascii="Helvetica" w:hAnsi="Helvetica"/>
        </w:rPr>
      </w:pPr>
    </w:p>
    <w:p w:rsidR="00916E83" w:rsidRPr="0014624F" w:rsidRDefault="00C54A5B" w:rsidP="005F66EE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Férias - D</w:t>
      </w:r>
      <w:r w:rsidR="005F66EE" w:rsidRPr="0014624F">
        <w:rPr>
          <w:rFonts w:ascii="Arial" w:hAnsi="Arial" w:cs="Arial"/>
          <w:b/>
          <w:bCs/>
          <w:iCs/>
        </w:rPr>
        <w:t>ocentes ingressantes</w:t>
      </w:r>
      <w:r w:rsidR="002A4268">
        <w:rPr>
          <w:rFonts w:ascii="Arial" w:hAnsi="Arial" w:cs="Arial"/>
          <w:b/>
          <w:bCs/>
          <w:iCs/>
        </w:rPr>
        <w:t>/Contratados</w:t>
      </w:r>
      <w:r w:rsidR="005F66EE" w:rsidRPr="0014624F">
        <w:rPr>
          <w:rFonts w:ascii="Arial" w:hAnsi="Arial" w:cs="Arial"/>
          <w:b/>
          <w:bCs/>
          <w:iCs/>
        </w:rPr>
        <w:t xml:space="preserve"> em </w:t>
      </w:r>
      <w:r w:rsidR="00FF27C8">
        <w:rPr>
          <w:rFonts w:ascii="Arial" w:hAnsi="Arial" w:cs="Arial"/>
          <w:b/>
          <w:bCs/>
          <w:iCs/>
        </w:rPr>
        <w:t>2017</w:t>
      </w:r>
    </w:p>
    <w:p w:rsidR="00916E83" w:rsidRDefault="00916E83" w:rsidP="00916E83">
      <w:pPr>
        <w:jc w:val="both"/>
        <w:rPr>
          <w:rFonts w:ascii="Arial" w:hAnsi="Arial" w:cs="Arial"/>
          <w:sz w:val="20"/>
          <w:szCs w:val="20"/>
        </w:rPr>
      </w:pPr>
    </w:p>
    <w:p w:rsidR="00385C86" w:rsidRDefault="00385C86" w:rsidP="009E0220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Tendo em vista vários questionamentos, estamos reenviando orientações passadas em anos anteriores</w:t>
      </w:r>
      <w:r w:rsidR="005440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anto ao pagamento de férias </w:t>
      </w:r>
      <w:r w:rsidR="002A4268">
        <w:rPr>
          <w:rFonts w:ascii="Arial" w:hAnsi="Arial" w:cs="Arial"/>
        </w:rPr>
        <w:t>aos</w:t>
      </w:r>
      <w:r>
        <w:rPr>
          <w:rFonts w:ascii="Arial" w:hAnsi="Arial" w:cs="Arial"/>
        </w:rPr>
        <w:t xml:space="preserve"> docentes ingressantes</w:t>
      </w:r>
      <w:r w:rsidR="002A4268">
        <w:rPr>
          <w:rFonts w:ascii="Arial" w:hAnsi="Arial" w:cs="Arial"/>
        </w:rPr>
        <w:t>/contratados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474F71" w:rsidRPr="0014624F" w:rsidRDefault="00916E83" w:rsidP="009E0220">
      <w:pPr>
        <w:ind w:firstLine="1701"/>
        <w:jc w:val="both"/>
        <w:rPr>
          <w:rFonts w:ascii="Arial" w:hAnsi="Arial" w:cs="Arial"/>
        </w:rPr>
      </w:pPr>
      <w:r w:rsidRPr="0014624F">
        <w:rPr>
          <w:rFonts w:ascii="Arial" w:hAnsi="Arial" w:cs="Arial"/>
        </w:rPr>
        <w:t>O funcionário público f</w:t>
      </w:r>
      <w:r w:rsidR="00474F71" w:rsidRPr="0014624F">
        <w:rPr>
          <w:rFonts w:ascii="Arial" w:hAnsi="Arial" w:cs="Arial"/>
        </w:rPr>
        <w:t xml:space="preserve">ará jus a férias com base nos artigos 39, </w:t>
      </w:r>
      <w:r w:rsidR="0008495C">
        <w:rPr>
          <w:rFonts w:ascii="Arial" w:hAnsi="Arial" w:cs="Arial"/>
        </w:rPr>
        <w:t xml:space="preserve">§ </w:t>
      </w:r>
      <w:r w:rsidR="00474F71" w:rsidRPr="0014624F">
        <w:rPr>
          <w:rFonts w:ascii="Arial" w:hAnsi="Arial" w:cs="Arial"/>
        </w:rPr>
        <w:t xml:space="preserve">3º, combinado com o artigo 7º, XVII da Constituição Federal e artigos 176 a 180 da Lei </w:t>
      </w:r>
      <w:r w:rsidRPr="0014624F">
        <w:rPr>
          <w:rFonts w:ascii="Arial" w:hAnsi="Arial" w:cs="Arial"/>
        </w:rPr>
        <w:t xml:space="preserve">Estadual </w:t>
      </w:r>
      <w:r w:rsidR="00474F71" w:rsidRPr="0014624F">
        <w:rPr>
          <w:rFonts w:ascii="Arial" w:hAnsi="Arial" w:cs="Arial"/>
        </w:rPr>
        <w:t>10.261/1968</w:t>
      </w:r>
      <w:r w:rsidRPr="0014624F">
        <w:rPr>
          <w:rFonts w:ascii="Arial" w:hAnsi="Arial" w:cs="Arial"/>
        </w:rPr>
        <w:t>.</w:t>
      </w:r>
    </w:p>
    <w:p w:rsidR="002A4268" w:rsidRDefault="0059750B" w:rsidP="0059750B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A426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cente</w:t>
      </w:r>
      <w:r w:rsidR="002A4268">
        <w:rPr>
          <w:rFonts w:ascii="Arial" w:hAnsi="Arial" w:cs="Arial"/>
        </w:rPr>
        <w:t xml:space="preserve">s ingressantes ou contratados a partir de fevereiro de 2017, e que não tenham recebido férias em janeiro de 2018, terão direito de usufruir 20 ou 30 dias de férias regulamentares acrescidas de 1/3 sobre os vencimentos, desde que tenham completado 12 (doze) meses de exercício até o dia 27/06/2018. </w:t>
      </w:r>
    </w:p>
    <w:p w:rsidR="00916E83" w:rsidRPr="0014624F" w:rsidRDefault="0059750B" w:rsidP="009E0220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495C">
        <w:rPr>
          <w:rFonts w:ascii="Arial" w:hAnsi="Arial" w:cs="Arial"/>
        </w:rPr>
        <w:t>Desta forma, a</w:t>
      </w:r>
      <w:r w:rsidR="00916E83" w:rsidRPr="0014624F">
        <w:rPr>
          <w:rFonts w:ascii="Arial" w:hAnsi="Arial" w:cs="Arial"/>
        </w:rPr>
        <w:t>s Unidades Escolares</w:t>
      </w:r>
      <w:r w:rsidR="009E0220" w:rsidRPr="0014624F">
        <w:rPr>
          <w:rFonts w:ascii="Arial" w:hAnsi="Arial" w:cs="Arial"/>
        </w:rPr>
        <w:t xml:space="preserve"> deverão</w:t>
      </w:r>
      <w:r w:rsidR="00916E83" w:rsidRPr="0014624F">
        <w:rPr>
          <w:rFonts w:ascii="Arial" w:hAnsi="Arial" w:cs="Arial"/>
        </w:rPr>
        <w:t xml:space="preserve"> fazer o levantamento dos docentes que estão nesta situação, elaborar Formulário 05 e encaminhar </w:t>
      </w:r>
      <w:r w:rsidR="008A7F9B">
        <w:rPr>
          <w:rFonts w:ascii="Arial" w:hAnsi="Arial" w:cs="Arial"/>
        </w:rPr>
        <w:t>à</w:t>
      </w:r>
      <w:r w:rsidR="00916E83" w:rsidRPr="0014624F">
        <w:rPr>
          <w:rFonts w:ascii="Arial" w:hAnsi="Arial" w:cs="Arial"/>
        </w:rPr>
        <w:t xml:space="preserve"> Diretoria de Ensino, que deverá conferir se o</w:t>
      </w:r>
      <w:r w:rsidR="009E0220" w:rsidRPr="0014624F">
        <w:rPr>
          <w:rFonts w:ascii="Arial" w:hAnsi="Arial" w:cs="Arial"/>
        </w:rPr>
        <w:t xml:space="preserve"> docente faz jus e enviar </w:t>
      </w:r>
      <w:r w:rsidR="00FF27C8">
        <w:rPr>
          <w:rFonts w:ascii="Arial" w:hAnsi="Arial" w:cs="Arial"/>
        </w:rPr>
        <w:t>via e</w:t>
      </w:r>
      <w:r w:rsidR="00A20066">
        <w:rPr>
          <w:rFonts w:ascii="Arial" w:hAnsi="Arial" w:cs="Arial"/>
        </w:rPr>
        <w:t>-Folha.</w:t>
      </w:r>
    </w:p>
    <w:p w:rsidR="008F0EF5" w:rsidRDefault="008F0EF5" w:rsidP="008F0EF5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mbramos que as Unidades Escolares deverão observar a frequência do exercício anterior e, verificar se o docente faz jus a 20 (vinte) dias, e o período de férias a ser considerado será de </w:t>
      </w:r>
      <w:r w:rsidR="00385C86">
        <w:rPr>
          <w:rFonts w:ascii="Arial" w:hAnsi="Arial" w:cs="Arial"/>
        </w:rPr>
        <w:t>28/06/2018</w:t>
      </w:r>
      <w:r>
        <w:rPr>
          <w:rFonts w:ascii="Arial" w:hAnsi="Arial" w:cs="Arial"/>
        </w:rPr>
        <w:t xml:space="preserve"> a </w:t>
      </w:r>
      <w:r w:rsidR="00385C86">
        <w:rPr>
          <w:rFonts w:ascii="Arial" w:hAnsi="Arial" w:cs="Arial"/>
        </w:rPr>
        <w:t>17/07/2018</w:t>
      </w:r>
      <w:r>
        <w:rPr>
          <w:rFonts w:ascii="Arial" w:hAnsi="Arial" w:cs="Arial"/>
        </w:rPr>
        <w:t xml:space="preserve"> ou 30 (trinta) dias, e o período de férias a ser considerado será de</w:t>
      </w:r>
      <w:r w:rsidR="00385C86">
        <w:rPr>
          <w:rFonts w:ascii="Arial" w:hAnsi="Arial" w:cs="Arial"/>
        </w:rPr>
        <w:t xml:space="preserve"> 28/06/2018 a 27/07/2018</w:t>
      </w:r>
      <w:r>
        <w:rPr>
          <w:rFonts w:ascii="Arial" w:hAnsi="Arial" w:cs="Arial"/>
        </w:rPr>
        <w:t>.</w:t>
      </w:r>
    </w:p>
    <w:p w:rsidR="002A4268" w:rsidRDefault="002A4268" w:rsidP="002A4268">
      <w:pPr>
        <w:pStyle w:val="Default"/>
      </w:pPr>
    </w:p>
    <w:p w:rsidR="009E0220" w:rsidRDefault="009E0220" w:rsidP="009E0220">
      <w:pPr>
        <w:ind w:firstLine="1701"/>
        <w:jc w:val="both"/>
        <w:rPr>
          <w:rFonts w:ascii="Arial" w:hAnsi="Arial" w:cs="Arial"/>
          <w:sz w:val="20"/>
          <w:szCs w:val="20"/>
        </w:rPr>
      </w:pPr>
    </w:p>
    <w:p w:rsidR="0008495C" w:rsidRDefault="00385C86" w:rsidP="0008495C">
      <w:pPr>
        <w:jc w:val="right"/>
        <w:rPr>
          <w:b/>
          <w:bCs/>
        </w:rPr>
      </w:pPr>
      <w:r>
        <w:rPr>
          <w:b/>
          <w:bCs/>
        </w:rPr>
        <w:t>05/07/2018</w:t>
      </w:r>
    </w:p>
    <w:p w:rsidR="0014624F" w:rsidRDefault="0014624F" w:rsidP="0014624F">
      <w:pPr>
        <w:jc w:val="right"/>
        <w:rPr>
          <w:b/>
          <w:bCs/>
        </w:rPr>
      </w:pPr>
      <w:r>
        <w:rPr>
          <w:b/>
          <w:bCs/>
        </w:rPr>
        <w:t>CEPAG/DEAPE/CGRH/SEE</w:t>
      </w:r>
    </w:p>
    <w:p w:rsidR="0014624F" w:rsidRDefault="0014624F" w:rsidP="009E0220">
      <w:pPr>
        <w:ind w:firstLine="1701"/>
        <w:jc w:val="both"/>
        <w:rPr>
          <w:rFonts w:ascii="Arial" w:hAnsi="Arial" w:cs="Arial"/>
          <w:sz w:val="20"/>
          <w:szCs w:val="20"/>
        </w:rPr>
      </w:pPr>
    </w:p>
    <w:sectPr w:rsidR="0014624F" w:rsidSect="00AC0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31"/>
    <w:rsid w:val="0008495C"/>
    <w:rsid w:val="0014624F"/>
    <w:rsid w:val="001F1577"/>
    <w:rsid w:val="002A4268"/>
    <w:rsid w:val="00385C86"/>
    <w:rsid w:val="00474F71"/>
    <w:rsid w:val="004C0D63"/>
    <w:rsid w:val="00544068"/>
    <w:rsid w:val="0059750B"/>
    <w:rsid w:val="005F66EE"/>
    <w:rsid w:val="008A7F9B"/>
    <w:rsid w:val="008F0EF5"/>
    <w:rsid w:val="00916E83"/>
    <w:rsid w:val="009E0220"/>
    <w:rsid w:val="00A14B39"/>
    <w:rsid w:val="00A20066"/>
    <w:rsid w:val="00A87638"/>
    <w:rsid w:val="00AB5F9F"/>
    <w:rsid w:val="00AC08C7"/>
    <w:rsid w:val="00AD114E"/>
    <w:rsid w:val="00BB73C5"/>
    <w:rsid w:val="00C22DD2"/>
    <w:rsid w:val="00C54A5B"/>
    <w:rsid w:val="00C94328"/>
    <w:rsid w:val="00D25368"/>
    <w:rsid w:val="00DA0731"/>
    <w:rsid w:val="00F80DDA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CB346-B8E2-4120-A60F-39073212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A42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0D1D6-4FEC-4291-8562-84B186F1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.costa</dc:creator>
  <cp:lastModifiedBy>Fábio Bafumi Costa</cp:lastModifiedBy>
  <cp:revision>2</cp:revision>
  <cp:lastPrinted>2015-06-11T21:21:00Z</cp:lastPrinted>
  <dcterms:created xsi:type="dcterms:W3CDTF">2018-07-05T14:08:00Z</dcterms:created>
  <dcterms:modified xsi:type="dcterms:W3CDTF">2018-07-05T14:08:00Z</dcterms:modified>
</cp:coreProperties>
</file>